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F5" w:rsidRDefault="008939F5">
      <w:pPr>
        <w:pStyle w:val="a3"/>
        <w:kinsoku w:val="0"/>
        <w:overflowPunct w:val="0"/>
        <w:spacing w:before="7"/>
        <w:rPr>
          <w:rFonts w:ascii="Times New Roman" w:eastAsiaTheme="minorEastAsia" w:cs="Times New Roman"/>
          <w:b w:val="0"/>
          <w:bCs w:val="0"/>
          <w:sz w:val="14"/>
          <w:szCs w:val="14"/>
        </w:rPr>
      </w:pPr>
    </w:p>
    <w:p w:rsidR="008939F5" w:rsidRPr="00620DA7" w:rsidRDefault="008939F5" w:rsidP="00620DA7">
      <w:pPr>
        <w:pStyle w:val="a3"/>
        <w:kinsoku w:val="0"/>
        <w:overflowPunct w:val="0"/>
        <w:spacing w:line="626" w:lineRule="exact"/>
        <w:jc w:val="center"/>
        <w:rPr>
          <w:rFonts w:ascii="標楷體" w:eastAsia="標楷體" w:hAnsi="標楷體"/>
        </w:rPr>
      </w:pPr>
      <w:r w:rsidRPr="00620DA7">
        <w:rPr>
          <w:rFonts w:ascii="標楷體" w:eastAsia="標楷體" w:hAnsi="標楷體" w:hint="eastAsia"/>
        </w:rPr>
        <w:t>國立政治大學</w:t>
      </w:r>
      <w:r w:rsidR="00620DA7" w:rsidRPr="00620DA7">
        <w:rPr>
          <w:rFonts w:ascii="標楷體" w:eastAsia="標楷體" w:hAnsi="標楷體" w:hint="eastAsia"/>
        </w:rPr>
        <w:t>應用物理</w:t>
      </w:r>
      <w:r w:rsidR="00620DA7" w:rsidRPr="00620DA7">
        <w:rPr>
          <w:rFonts w:ascii="標楷體" w:eastAsia="標楷體" w:hAnsi="標楷體" w:cs="微軟正黑體" w:hint="eastAsia"/>
        </w:rPr>
        <w:t>研究所</w:t>
      </w:r>
    </w:p>
    <w:p w:rsidR="008939F5" w:rsidRPr="00620DA7" w:rsidRDefault="008939F5" w:rsidP="00620DA7">
      <w:pPr>
        <w:pStyle w:val="a3"/>
        <w:kinsoku w:val="0"/>
        <w:overflowPunct w:val="0"/>
        <w:spacing w:line="759" w:lineRule="exact"/>
        <w:jc w:val="center"/>
        <w:rPr>
          <w:rFonts w:ascii="標楷體" w:eastAsia="標楷體" w:hAnsi="標楷體"/>
        </w:rPr>
      </w:pPr>
      <w:r w:rsidRPr="00620DA7">
        <w:rPr>
          <w:rFonts w:ascii="標楷體" w:eastAsia="標楷體" w:hAnsi="標楷體" w:hint="eastAsia"/>
        </w:rPr>
        <w:t>第</w:t>
      </w:r>
      <w:r w:rsidR="006B58BC">
        <w:rPr>
          <w:rFonts w:ascii="標楷體" w:eastAsia="標楷體" w:hAnsi="標楷體" w:hint="eastAsia"/>
        </w:rPr>
        <w:t>八</w:t>
      </w:r>
      <w:bookmarkStart w:id="0" w:name="_GoBack"/>
      <w:bookmarkEnd w:id="0"/>
      <w:r w:rsidR="00620DA7" w:rsidRPr="00620DA7">
        <w:rPr>
          <w:rFonts w:ascii="標楷體" w:eastAsia="標楷體" w:hAnsi="標楷體" w:hint="eastAsia"/>
        </w:rPr>
        <w:t>任所長</w:t>
      </w:r>
      <w:r w:rsidRPr="00620DA7">
        <w:rPr>
          <w:rFonts w:ascii="標楷體" w:eastAsia="標楷體" w:hAnsi="標楷體" w:hint="eastAsia"/>
        </w:rPr>
        <w:t>候選人登記表</w:t>
      </w:r>
    </w:p>
    <w:p w:rsidR="008939F5" w:rsidRDefault="008939F5">
      <w:pPr>
        <w:pStyle w:val="a3"/>
        <w:kinsoku w:val="0"/>
        <w:overflowPunct w:val="0"/>
        <w:spacing w:before="11"/>
        <w:rPr>
          <w:sz w:val="10"/>
          <w:szCs w:val="1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7518"/>
      </w:tblGrid>
      <w:tr w:rsidR="008939F5" w:rsidRPr="00620DA7" w:rsidTr="00CB7E08">
        <w:trPr>
          <w:trHeight w:val="12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spacing w:before="1"/>
              <w:ind w:left="332" w:right="320"/>
              <w:jc w:val="center"/>
              <w:rPr>
                <w:rFonts w:ascii="標楷體" w:eastAsia="標楷體" w:hAnsi="標楷體"/>
                <w:w w:val="95"/>
                <w:sz w:val="32"/>
                <w:szCs w:val="32"/>
              </w:rPr>
            </w:pPr>
            <w:r w:rsidRPr="00620DA7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姓</w:t>
            </w:r>
            <w:r w:rsidR="001B25D8">
              <w:rPr>
                <w:rFonts w:ascii="標楷體" w:eastAsia="標楷體" w:hAnsi="標楷體"/>
                <w:w w:val="95"/>
                <w:sz w:val="32"/>
                <w:szCs w:val="32"/>
              </w:rPr>
              <w:t xml:space="preserve">    </w:t>
            </w:r>
            <w:r w:rsidRPr="00620DA7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名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8939F5" w:rsidRPr="00620DA7" w:rsidTr="00CB7E08">
        <w:trPr>
          <w:trHeight w:val="121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spacing w:before="1"/>
              <w:ind w:left="332" w:right="320"/>
              <w:jc w:val="center"/>
              <w:rPr>
                <w:rFonts w:ascii="標楷體" w:eastAsia="標楷體" w:hAnsi="標楷體"/>
                <w:w w:val="95"/>
                <w:sz w:val="32"/>
                <w:szCs w:val="32"/>
              </w:rPr>
            </w:pPr>
            <w:r w:rsidRPr="00620DA7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單位</w:t>
            </w:r>
            <w:r w:rsidRPr="00620DA7">
              <w:rPr>
                <w:rFonts w:ascii="標楷體" w:eastAsia="標楷體" w:hAnsi="標楷體" w:cs="Times New Roman"/>
                <w:w w:val="95"/>
                <w:sz w:val="32"/>
                <w:szCs w:val="32"/>
              </w:rPr>
              <w:t>/</w:t>
            </w:r>
            <w:r w:rsidRPr="00620DA7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職級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8939F5" w:rsidRPr="00620DA7" w:rsidTr="00CB7E08">
        <w:trPr>
          <w:trHeight w:val="121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spacing w:before="1"/>
              <w:ind w:left="329" w:right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0DA7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8939F5" w:rsidRPr="00620DA7" w:rsidTr="00CB7E08">
        <w:trPr>
          <w:trHeight w:val="121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ind w:left="328" w:right="3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20DA7">
              <w:rPr>
                <w:rFonts w:ascii="標楷體" w:eastAsia="標楷體" w:hAnsi="標楷體" w:cs="Times New Roman"/>
                <w:sz w:val="32"/>
                <w:szCs w:val="32"/>
              </w:rPr>
              <w:t>E-MAIL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39F5" w:rsidRPr="00620DA7" w:rsidRDefault="008939F5" w:rsidP="00CB7E08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8939F5" w:rsidRPr="00620DA7" w:rsidTr="009420A8">
        <w:trPr>
          <w:trHeight w:val="7377"/>
        </w:trPr>
        <w:tc>
          <w:tcPr>
            <w:tcW w:w="10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39F5" w:rsidRPr="00620DA7" w:rsidRDefault="008939F5" w:rsidP="001B0B8F">
            <w:pPr>
              <w:pStyle w:val="TableParagraph"/>
              <w:kinsoku w:val="0"/>
              <w:overflowPunct w:val="0"/>
              <w:spacing w:line="384" w:lineRule="exact"/>
              <w:ind w:left="28"/>
              <w:rPr>
                <w:rFonts w:ascii="標楷體" w:eastAsia="標楷體" w:hAnsi="標楷體"/>
                <w:sz w:val="32"/>
                <w:szCs w:val="32"/>
              </w:rPr>
            </w:pPr>
            <w:r w:rsidRPr="00620DA7">
              <w:rPr>
                <w:rFonts w:ascii="標楷體" w:eastAsia="標楷體" w:hAnsi="標楷體" w:hint="eastAsia"/>
                <w:sz w:val="32"/>
                <w:szCs w:val="32"/>
              </w:rPr>
              <w:t>登記人學經歷</w:t>
            </w:r>
            <w:r w:rsidR="005B35CA">
              <w:rPr>
                <w:rFonts w:ascii="標楷體" w:eastAsia="標楷體" w:hAnsi="標楷體" w:hint="eastAsia"/>
                <w:sz w:val="32"/>
                <w:szCs w:val="32"/>
              </w:rPr>
              <w:t>、相關事績</w:t>
            </w:r>
            <w:r w:rsidR="00760769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5B35CA">
              <w:rPr>
                <w:rFonts w:ascii="標楷體" w:eastAsia="標楷體" w:hAnsi="標楷體" w:hint="eastAsia"/>
                <w:sz w:val="32"/>
                <w:szCs w:val="32"/>
              </w:rPr>
              <w:t>參選政見：</w:t>
            </w:r>
          </w:p>
        </w:tc>
      </w:tr>
      <w:tr w:rsidR="005B35CA" w:rsidRPr="00620DA7" w:rsidTr="00CB7E08">
        <w:trPr>
          <w:trHeight w:val="1216"/>
        </w:trPr>
        <w:tc>
          <w:tcPr>
            <w:tcW w:w="27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35CA" w:rsidRPr="00620DA7" w:rsidRDefault="00E072CF" w:rsidP="00080B16">
            <w:pPr>
              <w:pStyle w:val="TableParagraph"/>
              <w:kinsoku w:val="0"/>
              <w:overflowPunct w:val="0"/>
              <w:ind w:left="330" w:right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登記人</w:t>
            </w:r>
            <w:r w:rsidR="005B35CA" w:rsidRPr="00620DA7"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CA" w:rsidRPr="00620DA7" w:rsidRDefault="005B35CA" w:rsidP="00080B16">
            <w:pPr>
              <w:pStyle w:val="TableParagraph"/>
              <w:kinsoku w:val="0"/>
              <w:overflowPunct w:val="0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</w:tbl>
    <w:p w:rsidR="008939F5" w:rsidRPr="00620DA7" w:rsidRDefault="008939F5">
      <w:pPr>
        <w:rPr>
          <w:rFonts w:ascii="標楷體" w:eastAsia="標楷體" w:hAnsi="標楷體"/>
        </w:rPr>
      </w:pPr>
    </w:p>
    <w:sectPr w:rsidR="008939F5" w:rsidRPr="00620DA7">
      <w:type w:val="continuous"/>
      <w:pgSz w:w="11910" w:h="16840"/>
      <w:pgMar w:top="660" w:right="720" w:bottom="2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6E" w:rsidRDefault="00FB6F6E" w:rsidP="00620DA7">
      <w:r>
        <w:separator/>
      </w:r>
    </w:p>
  </w:endnote>
  <w:endnote w:type="continuationSeparator" w:id="0">
    <w:p w:rsidR="00FB6F6E" w:rsidRDefault="00FB6F6E" w:rsidP="0062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6E" w:rsidRDefault="00FB6F6E" w:rsidP="00620DA7">
      <w:r>
        <w:separator/>
      </w:r>
    </w:p>
  </w:footnote>
  <w:footnote w:type="continuationSeparator" w:id="0">
    <w:p w:rsidR="00FB6F6E" w:rsidRDefault="00FB6F6E" w:rsidP="00620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A7"/>
    <w:rsid w:val="00080B16"/>
    <w:rsid w:val="000E2B01"/>
    <w:rsid w:val="001B0B8F"/>
    <w:rsid w:val="001B25D8"/>
    <w:rsid w:val="005B35CA"/>
    <w:rsid w:val="00620DA7"/>
    <w:rsid w:val="006B58BC"/>
    <w:rsid w:val="00723680"/>
    <w:rsid w:val="00760769"/>
    <w:rsid w:val="008939F5"/>
    <w:rsid w:val="009420A8"/>
    <w:rsid w:val="00B6123F"/>
    <w:rsid w:val="00CB7E08"/>
    <w:rsid w:val="00E072CF"/>
    <w:rsid w:val="00FB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065D5AAF-DCD9-4A8B-AF80-7C855B2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Malgun Gothic" w:eastAsia="Malgun Gothic" w:cs="Malgun Gothic"/>
      <w:b/>
      <w:bCs/>
      <w:sz w:val="44"/>
      <w:szCs w:val="44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新細明體" w:eastAsia="新細明體" w:hAnsi="Times New Roman" w:cs="新細明體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0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620DA7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620DA7"/>
    <w:rPr>
      <w:rFonts w:ascii="新細明體" w:eastAsia="新細明體" w:hAnsi="Times New Roman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D98A-A6C2-4623-A327-D52221C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助教林雨儒</dc:creator>
  <cp:keywords/>
  <dc:description/>
  <cp:lastModifiedBy>user</cp:lastModifiedBy>
  <cp:revision>3</cp:revision>
  <dcterms:created xsi:type="dcterms:W3CDTF">2026-04-14T06:59:00Z</dcterms:created>
  <dcterms:modified xsi:type="dcterms:W3CDTF">2026-04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GrammarlyDocumentId">
    <vt:lpwstr>0fbe45e8-616e-4e6c-beac-bf121b600a1f</vt:lpwstr>
  </property>
</Properties>
</file>